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DB" w:rsidRPr="000860DB" w:rsidRDefault="00D04521" w:rsidP="000860DB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2625" cy="990600"/>
            <wp:effectExtent l="19050" t="0" r="9525" b="0"/>
            <wp:docPr id="1" name="Obraz 1" descr="C:\Users\Admin\Desktop\projekt\promocja\1-1024x174 Roziwązan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Desktop\projekt\promocja\1-1024x174 Roziwązanie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5" w:rsidRPr="00D10C86" w:rsidRDefault="00D10C86" w:rsidP="00B217A5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D10C86">
        <w:rPr>
          <w:rFonts w:ascii="Times New Roman" w:eastAsia="Times New Roman" w:hAnsi="Times New Roman"/>
          <w:lang w:eastAsia="pl-PL"/>
        </w:rPr>
        <w:t xml:space="preserve">Załącznik nr </w:t>
      </w:r>
      <w:r w:rsidR="00C44CEA">
        <w:rPr>
          <w:rFonts w:ascii="Times New Roman" w:eastAsia="Times New Roman" w:hAnsi="Times New Roman"/>
          <w:lang w:eastAsia="pl-PL"/>
        </w:rPr>
        <w:t>4</w:t>
      </w:r>
      <w:r w:rsidRPr="00D10C86">
        <w:rPr>
          <w:rFonts w:ascii="Times New Roman" w:eastAsia="Times New Roman" w:hAnsi="Times New Roman"/>
          <w:lang w:eastAsia="pl-PL"/>
        </w:rPr>
        <w:t xml:space="preserve"> do SWZ</w:t>
      </w:r>
      <w:r w:rsidRPr="00D10C86">
        <w:rPr>
          <w:rFonts w:ascii="Times New Roman" w:eastAsia="Times New Roman" w:hAnsi="Times New Roman"/>
        </w:rPr>
        <w:t xml:space="preserve"> </w:t>
      </w:r>
    </w:p>
    <w:p w:rsidR="00B217A5" w:rsidRPr="00D10C86" w:rsidRDefault="00B217A5" w:rsidP="00B217A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0860DB" w:rsidRPr="00D10C86" w:rsidRDefault="000860DB" w:rsidP="00D04521">
      <w:pPr>
        <w:keepNext/>
        <w:spacing w:after="0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0860DB" w:rsidRPr="00D10C86" w:rsidRDefault="000860DB" w:rsidP="000860D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10C86">
        <w:rPr>
          <w:rFonts w:ascii="Times New Roman" w:eastAsia="Times New Roman" w:hAnsi="Times New Roman"/>
          <w:b/>
          <w:sz w:val="28"/>
          <w:szCs w:val="28"/>
        </w:rPr>
        <w:t>PEŁNOMOCNICTWO</w:t>
      </w:r>
    </w:p>
    <w:p w:rsidR="000860DB" w:rsidRPr="00D10C86" w:rsidRDefault="000860DB" w:rsidP="000860DB">
      <w:pPr>
        <w:autoSpaceDE w:val="0"/>
        <w:autoSpaceDN w:val="0"/>
        <w:adjustRightInd w:val="0"/>
        <w:spacing w:before="139" w:after="0" w:line="293" w:lineRule="exact"/>
        <w:ind w:right="-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D10C8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Uwaga: załącznik dotyczy tylko Wykonawcy reprezentowanego przez pełnomocnika lub sytuacji określonej w </w:t>
      </w:r>
      <w:r w:rsidR="00F94009" w:rsidRPr="00D10C86">
        <w:rPr>
          <w:rFonts w:ascii="Times New Roman" w:eastAsia="Times New Roman" w:hAnsi="Times New Roman"/>
          <w:b/>
          <w:bCs/>
          <w:color w:val="000000"/>
          <w:lang w:eastAsia="pl-PL"/>
        </w:rPr>
        <w:t>art. 58</w:t>
      </w:r>
      <w:r w:rsidRPr="00D10C8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ust. 2 ustawy Prawo zamówień publicznych. W razie potrzeby załącznik należy powielić.</w:t>
      </w:r>
    </w:p>
    <w:p w:rsidR="000860DB" w:rsidRPr="00D10C86" w:rsidRDefault="000860DB" w:rsidP="000860D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lang w:eastAsia="pl-PL"/>
        </w:rPr>
      </w:pP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Zarejestrowana nazwa firmy: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siedziba firmy: ........................................................................................................................................................................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w imieniu której działa/-ją/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0860DB" w:rsidRPr="00D10C86" w:rsidRDefault="000860DB" w:rsidP="000860DB">
      <w:pPr>
        <w:autoSpaceDE w:val="0"/>
        <w:autoSpaceDN w:val="0"/>
        <w:adjustRightInd w:val="0"/>
        <w:spacing w:before="182"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Do reprezentowania Wykonawcy w postępowaniu o udzielenie zamówienia publicznego pn.:</w:t>
      </w:r>
    </w:p>
    <w:p w:rsidR="00D04521" w:rsidRDefault="00D04521" w:rsidP="00D04521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posażenie pracowni w</w:t>
      </w:r>
      <w:r w:rsidRPr="00D04521">
        <w:rPr>
          <w:rFonts w:ascii="Cambria" w:hAnsi="Cambria"/>
          <w:b/>
          <w:sz w:val="24"/>
          <w:szCs w:val="24"/>
        </w:rPr>
        <w:t xml:space="preserve"> Zespole Szkół Rolniczych Centrum Kształcenia Zawodowego Im. Stefana Żeromskiego W Świdwinie</w:t>
      </w:r>
    </w:p>
    <w:p w:rsidR="000860DB" w:rsidRPr="00D10C86" w:rsidRDefault="000860DB" w:rsidP="000F220A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D10C86">
        <w:rPr>
          <w:rFonts w:ascii="Times New Roman" w:eastAsia="Times New Roman" w:hAnsi="Times New Roman"/>
        </w:rPr>
        <w:t>w tym:</w:t>
      </w:r>
    </w:p>
    <w:p w:rsidR="000860DB" w:rsidRPr="00D10C86" w:rsidRDefault="000860DB" w:rsidP="000F220A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 xml:space="preserve">do podpisywania oferty oraz innych dokumentów związanych z </w:t>
      </w:r>
      <w:r w:rsidR="00F94009" w:rsidRPr="00D10C86">
        <w:rPr>
          <w:rFonts w:ascii="Times New Roman" w:eastAsia="Times New Roman" w:hAnsi="Times New Roman"/>
          <w:lang w:eastAsia="pl-PL"/>
        </w:rPr>
        <w:t>postępowaniem</w:t>
      </w:r>
      <w:r w:rsidRPr="00D10C86">
        <w:rPr>
          <w:rFonts w:ascii="Times New Roman" w:eastAsia="Times New Roman" w:hAnsi="Times New Roman"/>
          <w:b/>
          <w:lang w:eastAsia="pl-PL"/>
        </w:rPr>
        <w:sym w:font="Symbol" w:char="F02A"/>
      </w:r>
      <w:r w:rsidRPr="00D10C86">
        <w:rPr>
          <w:rFonts w:ascii="Times New Roman" w:eastAsia="Times New Roman" w:hAnsi="Times New Roman"/>
          <w:b/>
          <w:lang w:eastAsia="pl-PL"/>
        </w:rPr>
        <w:t>)</w:t>
      </w:r>
    </w:p>
    <w:p w:rsidR="000860DB" w:rsidRPr="00D10C86" w:rsidRDefault="000860DB" w:rsidP="000F220A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 xml:space="preserve">zawarcia umowy w sprawie zamówienia publicznego </w:t>
      </w:r>
      <w:r w:rsidRPr="00D10C86">
        <w:rPr>
          <w:rFonts w:ascii="Times New Roman" w:eastAsia="Times New Roman" w:hAnsi="Times New Roman"/>
          <w:b/>
          <w:lang w:eastAsia="pl-PL"/>
        </w:rPr>
        <w:sym w:font="Symbol" w:char="F02A"/>
      </w:r>
      <w:r w:rsidRPr="00D10C86">
        <w:rPr>
          <w:rFonts w:ascii="Times New Roman" w:eastAsia="Times New Roman" w:hAnsi="Times New Roman"/>
          <w:b/>
          <w:lang w:eastAsia="pl-PL"/>
        </w:rPr>
        <w:t>)</w:t>
      </w:r>
    </w:p>
    <w:p w:rsidR="000860DB" w:rsidRPr="00D10C86" w:rsidRDefault="000860DB" w:rsidP="000F220A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D10C86">
        <w:rPr>
          <w:rFonts w:ascii="Times New Roman" w:eastAsia="Times New Roman" w:hAnsi="Times New Roman"/>
        </w:rPr>
        <w:t>upoważnia się:</w:t>
      </w:r>
    </w:p>
    <w:p w:rsidR="000860DB" w:rsidRPr="00D10C86" w:rsidRDefault="000860DB" w:rsidP="000F220A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................. </w:t>
      </w:r>
    </w:p>
    <w:p w:rsidR="000860DB" w:rsidRPr="00D10C86" w:rsidRDefault="000860DB" w:rsidP="000F220A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0860DB" w:rsidRDefault="000860DB" w:rsidP="000860D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D10C86" w:rsidRPr="00D10C86" w:rsidRDefault="00D10C86" w:rsidP="000860D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0860DB" w:rsidRDefault="00D64EBB" w:rsidP="00D64EBB">
      <w:pPr>
        <w:autoSpaceDE w:val="0"/>
        <w:autoSpaceDN w:val="0"/>
        <w:adjustRightInd w:val="0"/>
        <w:spacing w:before="29" w:after="0" w:line="178" w:lineRule="exact"/>
        <w:ind w:left="4956" w:firstLine="708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………………………………..</w:t>
      </w:r>
    </w:p>
    <w:p w:rsidR="00D64EBB" w:rsidRPr="00D10C86" w:rsidRDefault="00D64EBB" w:rsidP="000860DB">
      <w:pPr>
        <w:autoSpaceDE w:val="0"/>
        <w:autoSpaceDN w:val="0"/>
        <w:adjustRightInd w:val="0"/>
        <w:spacing w:before="29" w:after="0" w:line="178" w:lineRule="exact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     Podpis</w:t>
      </w:r>
    </w:p>
    <w:p w:rsidR="000860DB" w:rsidRPr="00D10C86" w:rsidRDefault="000860DB" w:rsidP="000860DB">
      <w:pPr>
        <w:autoSpaceDE w:val="0"/>
        <w:autoSpaceDN w:val="0"/>
        <w:adjustRightInd w:val="0"/>
        <w:spacing w:before="29" w:after="0" w:line="178" w:lineRule="exact"/>
        <w:ind w:left="7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0860DB" w:rsidRPr="00D10C86" w:rsidRDefault="000860DB" w:rsidP="000860DB">
      <w:pPr>
        <w:autoSpaceDE w:val="0"/>
        <w:autoSpaceDN w:val="0"/>
        <w:adjustRightInd w:val="0"/>
        <w:spacing w:before="29" w:after="0" w:line="178" w:lineRule="exact"/>
        <w:rPr>
          <w:rFonts w:ascii="Times New Roman" w:eastAsia="Times New Roman" w:hAnsi="Times New Roman"/>
          <w:b/>
          <w:color w:val="000000"/>
          <w:lang w:eastAsia="pl-PL"/>
        </w:rPr>
      </w:pPr>
    </w:p>
    <w:p w:rsidR="000860DB" w:rsidRPr="00D10C86" w:rsidRDefault="000860DB" w:rsidP="000860DB">
      <w:pPr>
        <w:autoSpaceDE w:val="0"/>
        <w:autoSpaceDN w:val="0"/>
        <w:adjustRightInd w:val="0"/>
        <w:spacing w:before="29" w:after="0" w:line="178" w:lineRule="exact"/>
        <w:ind w:left="7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0860DB" w:rsidRPr="00D10C86" w:rsidRDefault="000860DB" w:rsidP="000860D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D10C86">
        <w:rPr>
          <w:rFonts w:ascii="Times New Roman" w:eastAsia="Times New Roman" w:hAnsi="Times New Roman"/>
          <w:b/>
          <w:color w:val="000000"/>
          <w:lang w:eastAsia="pl-PL"/>
        </w:rPr>
        <w:t>*) niepotrzebne skreślić</w:t>
      </w:r>
    </w:p>
    <w:p w:rsidR="000860DB" w:rsidRPr="00D10C86" w:rsidRDefault="000860DB" w:rsidP="000860D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74095F" w:rsidRPr="00D10C86" w:rsidRDefault="0074095F" w:rsidP="000860DB">
      <w:pPr>
        <w:rPr>
          <w:rFonts w:ascii="Times New Roman" w:hAnsi="Times New Roman"/>
        </w:rPr>
      </w:pPr>
    </w:p>
    <w:sectPr w:rsidR="0074095F" w:rsidRPr="00D10C86" w:rsidSect="00B217A5">
      <w:headerReference w:type="default" r:id="rId9"/>
      <w:footerReference w:type="default" r:id="rId10"/>
      <w:headerReference w:type="first" r:id="rId11"/>
      <w:pgSz w:w="11906" w:h="16838"/>
      <w:pgMar w:top="1110" w:right="1134" w:bottom="1418" w:left="1418" w:header="284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08C" w:rsidRDefault="00D2608C">
      <w:r>
        <w:separator/>
      </w:r>
    </w:p>
  </w:endnote>
  <w:endnote w:type="continuationSeparator" w:id="1">
    <w:p w:rsidR="00D2608C" w:rsidRDefault="00D2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2B" w:rsidRDefault="0025292B">
    <w:pPr>
      <w:pStyle w:val="Stopka"/>
    </w:pPr>
  </w:p>
  <w:p w:rsidR="0025292B" w:rsidRDefault="002529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08C" w:rsidRDefault="00D2608C">
      <w:r>
        <w:separator/>
      </w:r>
    </w:p>
  </w:footnote>
  <w:footnote w:type="continuationSeparator" w:id="1">
    <w:p w:rsidR="00D2608C" w:rsidRDefault="00D2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2B" w:rsidRDefault="0025292B">
    <w:pPr>
      <w:pStyle w:val="Nagwek"/>
    </w:pPr>
  </w:p>
  <w:p w:rsidR="0025292B" w:rsidRDefault="002529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9C" w:rsidRPr="00EC3A9C" w:rsidRDefault="00EC3A9C" w:rsidP="00EC3A9C">
    <w:pPr>
      <w:tabs>
        <w:tab w:val="center" w:pos="4536"/>
        <w:tab w:val="right" w:pos="9072"/>
      </w:tabs>
      <w:spacing w:after="0" w:line="240" w:lineRule="auto"/>
    </w:pPr>
  </w:p>
  <w:p w:rsidR="000F220A" w:rsidRPr="00EC3A9C" w:rsidRDefault="000F220A" w:rsidP="00B217A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14877"/>
    <w:rsid w:val="00014DA3"/>
    <w:rsid w:val="00021FB2"/>
    <w:rsid w:val="000222B1"/>
    <w:rsid w:val="000322B9"/>
    <w:rsid w:val="00046C14"/>
    <w:rsid w:val="00064C8B"/>
    <w:rsid w:val="00072358"/>
    <w:rsid w:val="0008253E"/>
    <w:rsid w:val="000860DB"/>
    <w:rsid w:val="00093022"/>
    <w:rsid w:val="000941A9"/>
    <w:rsid w:val="000B2235"/>
    <w:rsid w:val="000B7881"/>
    <w:rsid w:val="000B790F"/>
    <w:rsid w:val="000F220A"/>
    <w:rsid w:val="001016EE"/>
    <w:rsid w:val="00102979"/>
    <w:rsid w:val="00103FCF"/>
    <w:rsid w:val="0011177C"/>
    <w:rsid w:val="00122675"/>
    <w:rsid w:val="00130FE2"/>
    <w:rsid w:val="001345EA"/>
    <w:rsid w:val="00143723"/>
    <w:rsid w:val="00160F6F"/>
    <w:rsid w:val="00172A2A"/>
    <w:rsid w:val="0017572D"/>
    <w:rsid w:val="00175AA9"/>
    <w:rsid w:val="0017763E"/>
    <w:rsid w:val="0018052C"/>
    <w:rsid w:val="001827B2"/>
    <w:rsid w:val="00186DF8"/>
    <w:rsid w:val="00193C04"/>
    <w:rsid w:val="001A35BF"/>
    <w:rsid w:val="001C0BF8"/>
    <w:rsid w:val="001D0901"/>
    <w:rsid w:val="001E2936"/>
    <w:rsid w:val="0022382F"/>
    <w:rsid w:val="00232924"/>
    <w:rsid w:val="00246AA1"/>
    <w:rsid w:val="0025292B"/>
    <w:rsid w:val="0026192B"/>
    <w:rsid w:val="0028741C"/>
    <w:rsid w:val="002906B7"/>
    <w:rsid w:val="00291DCB"/>
    <w:rsid w:val="002C542B"/>
    <w:rsid w:val="002D1A99"/>
    <w:rsid w:val="002D2ADE"/>
    <w:rsid w:val="002E4034"/>
    <w:rsid w:val="002F07E6"/>
    <w:rsid w:val="002F3939"/>
    <w:rsid w:val="00321A51"/>
    <w:rsid w:val="003221B6"/>
    <w:rsid w:val="0032397C"/>
    <w:rsid w:val="00324DE9"/>
    <w:rsid w:val="003537F4"/>
    <w:rsid w:val="00353F0E"/>
    <w:rsid w:val="00382DB7"/>
    <w:rsid w:val="003859D5"/>
    <w:rsid w:val="003B7CC8"/>
    <w:rsid w:val="003C7F73"/>
    <w:rsid w:val="003D7D30"/>
    <w:rsid w:val="00415401"/>
    <w:rsid w:val="00426AF7"/>
    <w:rsid w:val="00446C1E"/>
    <w:rsid w:val="00447A9D"/>
    <w:rsid w:val="00454B8A"/>
    <w:rsid w:val="00464852"/>
    <w:rsid w:val="00467421"/>
    <w:rsid w:val="00482460"/>
    <w:rsid w:val="004839D1"/>
    <w:rsid w:val="00493252"/>
    <w:rsid w:val="004A17F3"/>
    <w:rsid w:val="004B7AD6"/>
    <w:rsid w:val="004E41FA"/>
    <w:rsid w:val="004F080B"/>
    <w:rsid w:val="004F1B11"/>
    <w:rsid w:val="00505F69"/>
    <w:rsid w:val="00511CFB"/>
    <w:rsid w:val="0053696F"/>
    <w:rsid w:val="00556B24"/>
    <w:rsid w:val="00572160"/>
    <w:rsid w:val="00581E12"/>
    <w:rsid w:val="00584E5E"/>
    <w:rsid w:val="005917C6"/>
    <w:rsid w:val="005972A5"/>
    <w:rsid w:val="005A1702"/>
    <w:rsid w:val="005B52F4"/>
    <w:rsid w:val="005C3365"/>
    <w:rsid w:val="005D4CBC"/>
    <w:rsid w:val="005E1550"/>
    <w:rsid w:val="005E4E46"/>
    <w:rsid w:val="005E7E75"/>
    <w:rsid w:val="005F1328"/>
    <w:rsid w:val="005F30C3"/>
    <w:rsid w:val="00606EBA"/>
    <w:rsid w:val="00607F11"/>
    <w:rsid w:val="00613504"/>
    <w:rsid w:val="006152B8"/>
    <w:rsid w:val="006214C4"/>
    <w:rsid w:val="006229B4"/>
    <w:rsid w:val="0063066A"/>
    <w:rsid w:val="00632F70"/>
    <w:rsid w:val="006374C2"/>
    <w:rsid w:val="00640429"/>
    <w:rsid w:val="00644DE6"/>
    <w:rsid w:val="0064692F"/>
    <w:rsid w:val="006727AE"/>
    <w:rsid w:val="00681CD2"/>
    <w:rsid w:val="006932A8"/>
    <w:rsid w:val="006B24F8"/>
    <w:rsid w:val="006B43FC"/>
    <w:rsid w:val="006C4AA8"/>
    <w:rsid w:val="006C61DF"/>
    <w:rsid w:val="006F2F42"/>
    <w:rsid w:val="006F5961"/>
    <w:rsid w:val="00700379"/>
    <w:rsid w:val="00713C75"/>
    <w:rsid w:val="007200FB"/>
    <w:rsid w:val="007359DF"/>
    <w:rsid w:val="0073633F"/>
    <w:rsid w:val="0074095F"/>
    <w:rsid w:val="00745C11"/>
    <w:rsid w:val="00780956"/>
    <w:rsid w:val="00791D75"/>
    <w:rsid w:val="007E144A"/>
    <w:rsid w:val="007E17E6"/>
    <w:rsid w:val="007E31E6"/>
    <w:rsid w:val="007F6381"/>
    <w:rsid w:val="00812A60"/>
    <w:rsid w:val="0081585D"/>
    <w:rsid w:val="00820057"/>
    <w:rsid w:val="00857089"/>
    <w:rsid w:val="00860B1E"/>
    <w:rsid w:val="00866464"/>
    <w:rsid w:val="00881832"/>
    <w:rsid w:val="00883896"/>
    <w:rsid w:val="008A1B06"/>
    <w:rsid w:val="008A7634"/>
    <w:rsid w:val="008C0B23"/>
    <w:rsid w:val="008C26BE"/>
    <w:rsid w:val="008D3E58"/>
    <w:rsid w:val="008E4AE6"/>
    <w:rsid w:val="008E6C1E"/>
    <w:rsid w:val="008F48E7"/>
    <w:rsid w:val="009208D6"/>
    <w:rsid w:val="009220C9"/>
    <w:rsid w:val="00923CF1"/>
    <w:rsid w:val="00936C4E"/>
    <w:rsid w:val="0095736A"/>
    <w:rsid w:val="0096550B"/>
    <w:rsid w:val="00980377"/>
    <w:rsid w:val="009A7FD7"/>
    <w:rsid w:val="009B674C"/>
    <w:rsid w:val="009B6D5E"/>
    <w:rsid w:val="009D083B"/>
    <w:rsid w:val="009D27ED"/>
    <w:rsid w:val="009E1FF8"/>
    <w:rsid w:val="009E2627"/>
    <w:rsid w:val="009F1073"/>
    <w:rsid w:val="00A10153"/>
    <w:rsid w:val="00A11B2A"/>
    <w:rsid w:val="00A1352D"/>
    <w:rsid w:val="00A14169"/>
    <w:rsid w:val="00A14D7F"/>
    <w:rsid w:val="00A16431"/>
    <w:rsid w:val="00A65010"/>
    <w:rsid w:val="00A86095"/>
    <w:rsid w:val="00A91C06"/>
    <w:rsid w:val="00AA6D61"/>
    <w:rsid w:val="00AD0B85"/>
    <w:rsid w:val="00AD23A9"/>
    <w:rsid w:val="00AD6A1A"/>
    <w:rsid w:val="00AF0C1B"/>
    <w:rsid w:val="00B1151C"/>
    <w:rsid w:val="00B217A5"/>
    <w:rsid w:val="00B35E92"/>
    <w:rsid w:val="00B366BD"/>
    <w:rsid w:val="00B37F5B"/>
    <w:rsid w:val="00B7708F"/>
    <w:rsid w:val="00B80432"/>
    <w:rsid w:val="00B83FC7"/>
    <w:rsid w:val="00B95250"/>
    <w:rsid w:val="00B96CF3"/>
    <w:rsid w:val="00BA269D"/>
    <w:rsid w:val="00BB3BCE"/>
    <w:rsid w:val="00BB41BC"/>
    <w:rsid w:val="00BC6868"/>
    <w:rsid w:val="00BD2802"/>
    <w:rsid w:val="00BD4F7C"/>
    <w:rsid w:val="00BD7659"/>
    <w:rsid w:val="00BE26DD"/>
    <w:rsid w:val="00BF1755"/>
    <w:rsid w:val="00BF501C"/>
    <w:rsid w:val="00C10C55"/>
    <w:rsid w:val="00C31927"/>
    <w:rsid w:val="00C4359E"/>
    <w:rsid w:val="00C44CEA"/>
    <w:rsid w:val="00C46EE5"/>
    <w:rsid w:val="00C655FB"/>
    <w:rsid w:val="00C75451"/>
    <w:rsid w:val="00CA6E55"/>
    <w:rsid w:val="00CA700B"/>
    <w:rsid w:val="00CE0AC1"/>
    <w:rsid w:val="00CE2DA2"/>
    <w:rsid w:val="00CF084A"/>
    <w:rsid w:val="00CF62A2"/>
    <w:rsid w:val="00CF69E5"/>
    <w:rsid w:val="00D039AE"/>
    <w:rsid w:val="00D04521"/>
    <w:rsid w:val="00D10C86"/>
    <w:rsid w:val="00D11CB5"/>
    <w:rsid w:val="00D12275"/>
    <w:rsid w:val="00D2608C"/>
    <w:rsid w:val="00D422F0"/>
    <w:rsid w:val="00D47BCD"/>
    <w:rsid w:val="00D54ABA"/>
    <w:rsid w:val="00D6433D"/>
    <w:rsid w:val="00D64EBB"/>
    <w:rsid w:val="00D762D9"/>
    <w:rsid w:val="00D803CD"/>
    <w:rsid w:val="00D81C92"/>
    <w:rsid w:val="00D92858"/>
    <w:rsid w:val="00DA27B4"/>
    <w:rsid w:val="00DC2281"/>
    <w:rsid w:val="00DC7958"/>
    <w:rsid w:val="00DE4B77"/>
    <w:rsid w:val="00E11A8A"/>
    <w:rsid w:val="00E478E2"/>
    <w:rsid w:val="00E51074"/>
    <w:rsid w:val="00E93C98"/>
    <w:rsid w:val="00EB0AF1"/>
    <w:rsid w:val="00EC1920"/>
    <w:rsid w:val="00EC3A0F"/>
    <w:rsid w:val="00EC3A9C"/>
    <w:rsid w:val="00EE28D7"/>
    <w:rsid w:val="00EF003F"/>
    <w:rsid w:val="00EF067B"/>
    <w:rsid w:val="00F14518"/>
    <w:rsid w:val="00F550FE"/>
    <w:rsid w:val="00F826C0"/>
    <w:rsid w:val="00F94009"/>
    <w:rsid w:val="00FA3BAD"/>
    <w:rsid w:val="00FA71D0"/>
    <w:rsid w:val="00FB2823"/>
    <w:rsid w:val="00FB6348"/>
    <w:rsid w:val="00FC128C"/>
    <w:rsid w:val="00FF5E35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CF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6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46C14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0F22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CF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6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46C14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0F2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0044-DACA-4ADF-BC40-6DBE6BA3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dmin</cp:lastModifiedBy>
  <cp:revision>2</cp:revision>
  <cp:lastPrinted>2021-02-22T12:48:00Z</cp:lastPrinted>
  <dcterms:created xsi:type="dcterms:W3CDTF">2022-01-13T11:50:00Z</dcterms:created>
  <dcterms:modified xsi:type="dcterms:W3CDTF">2022-01-13T11:50:00Z</dcterms:modified>
</cp:coreProperties>
</file>